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5049" w14:textId="57E97E85" w:rsidR="00DA6568" w:rsidRPr="00DA6568" w:rsidRDefault="006D40DF" w:rsidP="0065375A">
      <w:pPr>
        <w:pStyle w:val="a3"/>
        <w:spacing w:before="0" w:beforeAutospacing="0" w:after="0" w:afterAutospacing="0"/>
        <w:rPr>
          <w:bCs/>
          <w:color w:val="7B7B7B" w:themeColor="accent3" w:themeShade="BF"/>
          <w:sz w:val="20"/>
          <w:szCs w:val="20"/>
        </w:rPr>
      </w:pPr>
      <w:r>
        <w:rPr>
          <w:bCs/>
          <w:color w:val="7B7B7B" w:themeColor="accent3" w:themeShade="BF"/>
          <w:sz w:val="20"/>
          <w:szCs w:val="20"/>
        </w:rPr>
        <w:t xml:space="preserve"> </w:t>
      </w:r>
      <w:r w:rsidR="0065375A">
        <w:rPr>
          <w:bCs/>
          <w:color w:val="7B7B7B" w:themeColor="accent3" w:themeShade="BF"/>
          <w:sz w:val="20"/>
          <w:szCs w:val="20"/>
        </w:rPr>
        <w:t>Для не</w:t>
      </w:r>
      <w:r w:rsidR="00DA6568" w:rsidRPr="00DA6568">
        <w:rPr>
          <w:bCs/>
          <w:color w:val="7B7B7B" w:themeColor="accent3" w:themeShade="BF"/>
          <w:sz w:val="20"/>
          <w:szCs w:val="20"/>
        </w:rPr>
        <w:t>совершеннолетних учащихся</w:t>
      </w:r>
    </w:p>
    <w:p w14:paraId="1022CE13" w14:textId="77777777" w:rsidR="00332602" w:rsidRPr="00895F9A" w:rsidRDefault="00332602" w:rsidP="0065375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895F9A">
        <w:rPr>
          <w:b/>
          <w:bCs/>
          <w:color w:val="000000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2248624E" w14:textId="77777777" w:rsidR="00332602" w:rsidRP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1. Фамилия, имя, отчество (при наличии) субъекта персональных данных</w:t>
      </w:r>
      <w:r w:rsidRPr="00332602">
        <w:rPr>
          <w:b/>
          <w:bCs/>
          <w:color w:val="000000"/>
          <w:sz w:val="20"/>
          <w:szCs w:val="20"/>
        </w:rPr>
        <w:t xml:space="preserve"> (</w:t>
      </w:r>
      <w:r>
        <w:rPr>
          <w:b/>
          <w:bCs/>
          <w:color w:val="000000"/>
          <w:sz w:val="20"/>
          <w:szCs w:val="20"/>
        </w:rPr>
        <w:t>несовершеннолетнего учащегося)</w:t>
      </w:r>
    </w:p>
    <w:p w14:paraId="4DF0150A" w14:textId="77777777"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</w:p>
    <w:p w14:paraId="0E63FE26" w14:textId="77777777" w:rsidR="00332602" w:rsidRPr="00895F9A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__________________________________________________________________________</w:t>
      </w:r>
      <w:r>
        <w:rPr>
          <w:b/>
          <w:bCs/>
          <w:color w:val="000000"/>
          <w:sz w:val="20"/>
          <w:szCs w:val="20"/>
        </w:rPr>
        <w:t>______________</w:t>
      </w:r>
      <w:r w:rsidRPr="00895F9A">
        <w:rPr>
          <w:b/>
          <w:bCs/>
          <w:color w:val="000000"/>
          <w:sz w:val="20"/>
          <w:szCs w:val="20"/>
        </w:rPr>
        <w:t>____</w:t>
      </w:r>
    </w:p>
    <w:p w14:paraId="2D199F4B" w14:textId="77777777"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4B00CF85" w14:textId="77777777" w:rsidR="00332602" w:rsidRP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 xml:space="preserve">Фамилия, имя, отчество (при наличии) </w:t>
      </w:r>
      <w:r>
        <w:rPr>
          <w:b/>
          <w:bCs/>
          <w:color w:val="000000"/>
          <w:sz w:val="20"/>
          <w:szCs w:val="20"/>
        </w:rPr>
        <w:t xml:space="preserve">родителя (законного представителя) </w:t>
      </w:r>
      <w:r w:rsidRPr="00895F9A">
        <w:rPr>
          <w:b/>
          <w:bCs/>
          <w:color w:val="000000"/>
          <w:sz w:val="20"/>
          <w:szCs w:val="20"/>
        </w:rPr>
        <w:t>субъекта персональных данных</w:t>
      </w:r>
      <w:r w:rsidRPr="00332602">
        <w:rPr>
          <w:b/>
          <w:bCs/>
          <w:color w:val="000000"/>
          <w:sz w:val="20"/>
          <w:szCs w:val="20"/>
        </w:rPr>
        <w:t xml:space="preserve"> </w:t>
      </w:r>
    </w:p>
    <w:p w14:paraId="4223B390" w14:textId="77777777" w:rsidR="00332602" w:rsidRPr="00895F9A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__________________________________________________________________________</w:t>
      </w:r>
      <w:r>
        <w:rPr>
          <w:b/>
          <w:bCs/>
          <w:color w:val="000000"/>
          <w:sz w:val="20"/>
          <w:szCs w:val="20"/>
        </w:rPr>
        <w:t>______________</w:t>
      </w:r>
      <w:r w:rsidRPr="00895F9A">
        <w:rPr>
          <w:b/>
          <w:bCs/>
          <w:color w:val="000000"/>
          <w:sz w:val="20"/>
          <w:szCs w:val="20"/>
        </w:rPr>
        <w:t>____</w:t>
      </w:r>
    </w:p>
    <w:p w14:paraId="6EAC8170" w14:textId="77777777"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6AEE95A1" w14:textId="77777777" w:rsidR="00332602" w:rsidRPr="00895F9A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 xml:space="preserve">2. Контактная информация (номер телефона, адрес электронной почты или почтовый адрес </w:t>
      </w:r>
      <w:r>
        <w:rPr>
          <w:b/>
          <w:bCs/>
          <w:color w:val="000000"/>
          <w:sz w:val="20"/>
          <w:szCs w:val="20"/>
        </w:rPr>
        <w:t xml:space="preserve">родителя (законного представителя) </w:t>
      </w:r>
      <w:r w:rsidRPr="00895F9A">
        <w:rPr>
          <w:b/>
          <w:bCs/>
          <w:color w:val="000000"/>
          <w:sz w:val="20"/>
          <w:szCs w:val="20"/>
        </w:rPr>
        <w:t>субъекта персональных данных)</w:t>
      </w:r>
    </w:p>
    <w:p w14:paraId="5DEF29B6" w14:textId="77777777" w:rsidR="00F10D32" w:rsidRPr="00F10D32" w:rsidRDefault="00F10D32" w:rsidP="00332602">
      <w:pPr>
        <w:pStyle w:val="a3"/>
        <w:spacing w:before="0" w:beforeAutospacing="0" w:after="0" w:afterAutospacing="0"/>
        <w:rPr>
          <w:sz w:val="16"/>
          <w:szCs w:val="16"/>
        </w:rPr>
      </w:pPr>
    </w:p>
    <w:p w14:paraId="3B201E6F" w14:textId="77777777" w:rsidR="00332602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14:paraId="56F0F510" w14:textId="77777777"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14:paraId="74F64153" w14:textId="77777777"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58FB5416" w14:textId="2FC15419" w:rsidR="004019C9" w:rsidRPr="004019C9" w:rsidRDefault="00332602" w:rsidP="004019C9">
      <w:pPr>
        <w:pStyle w:val="a3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895F9A">
        <w:rPr>
          <w:b/>
          <w:bCs/>
          <w:color w:val="000000"/>
          <w:sz w:val="20"/>
          <w:szCs w:val="20"/>
        </w:rPr>
        <w:t>3. Сведения об операторе</w:t>
      </w:r>
      <w:r w:rsidRPr="00895F9A">
        <w:rPr>
          <w:sz w:val="20"/>
          <w:szCs w:val="20"/>
        </w:rPr>
        <w:br/>
      </w:r>
      <w:r w:rsidR="002D5BD1" w:rsidRPr="00895F9A">
        <w:rPr>
          <w:color w:val="000000"/>
          <w:sz w:val="20"/>
          <w:szCs w:val="20"/>
        </w:rPr>
        <w:t>Наименование</w:t>
      </w:r>
      <w:r w:rsidR="002D5BD1">
        <w:rPr>
          <w:color w:val="000000"/>
          <w:sz w:val="20"/>
          <w:szCs w:val="20"/>
        </w:rPr>
        <w:t xml:space="preserve"> Муниципальное</w:t>
      </w:r>
      <w:r w:rsidR="004019C9" w:rsidRPr="004019C9">
        <w:rPr>
          <w:color w:val="000000"/>
          <w:sz w:val="20"/>
          <w:szCs w:val="20"/>
          <w:u w:val="single"/>
        </w:rPr>
        <w:t xml:space="preserve"> бюджетное общеобразовательное</w:t>
      </w:r>
      <w:r w:rsidR="004019C9">
        <w:rPr>
          <w:color w:val="000000"/>
          <w:sz w:val="20"/>
          <w:szCs w:val="20"/>
          <w:u w:val="single"/>
        </w:rPr>
        <w:t xml:space="preserve"> </w:t>
      </w:r>
      <w:r w:rsidR="004019C9" w:rsidRPr="004019C9">
        <w:rPr>
          <w:color w:val="000000"/>
          <w:sz w:val="20"/>
          <w:szCs w:val="20"/>
          <w:u w:val="single"/>
        </w:rPr>
        <w:t>учреждение средняя школа № 33г. Липецка</w:t>
      </w:r>
    </w:p>
    <w:p w14:paraId="3CD5A88F" w14:textId="77777777" w:rsidR="00332602" w:rsidRPr="001C036C" w:rsidRDefault="004019C9" w:rsidP="004019C9">
      <w:pPr>
        <w:pStyle w:val="a3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4019C9">
        <w:rPr>
          <w:color w:val="000000"/>
          <w:sz w:val="20"/>
          <w:szCs w:val="20"/>
          <w:u w:val="single"/>
        </w:rPr>
        <w:t xml:space="preserve"> имени П.Н. Шубина</w:t>
      </w:r>
      <w:r w:rsidR="001C036C" w:rsidRPr="001C036C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r w:rsidRPr="004019C9">
        <w:rPr>
          <w:color w:val="000000"/>
          <w:sz w:val="20"/>
          <w:szCs w:val="20"/>
          <w:u w:val="single"/>
        </w:rPr>
        <w:t>МБОУ СШ № 33 г. Липецка</w:t>
      </w:r>
      <w:r>
        <w:rPr>
          <w:color w:val="000000"/>
          <w:sz w:val="20"/>
          <w:szCs w:val="20"/>
          <w:u w:val="single"/>
        </w:rPr>
        <w:t>)</w:t>
      </w:r>
    </w:p>
    <w:p w14:paraId="6BB0443F" w14:textId="77777777" w:rsidR="00332602" w:rsidRPr="001C036C" w:rsidRDefault="00332602" w:rsidP="0033260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14:paraId="64371DF8" w14:textId="77777777" w:rsidR="00332602" w:rsidRPr="001C036C" w:rsidRDefault="002D5BD1" w:rsidP="0033260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1C036C">
        <w:rPr>
          <w:color w:val="000000"/>
          <w:sz w:val="20"/>
          <w:szCs w:val="20"/>
        </w:rPr>
        <w:t>Адрес 398036</w:t>
      </w:r>
      <w:r w:rsidR="001C036C" w:rsidRPr="001C036C">
        <w:rPr>
          <w:color w:val="000000"/>
          <w:sz w:val="20"/>
          <w:szCs w:val="20"/>
          <w:u w:val="single"/>
        </w:rPr>
        <w:t>, г</w:t>
      </w:r>
      <w:r w:rsidR="001C036C">
        <w:rPr>
          <w:color w:val="000000"/>
          <w:sz w:val="20"/>
          <w:szCs w:val="20"/>
          <w:u w:val="single"/>
        </w:rPr>
        <w:t xml:space="preserve">. Липецкая область, г. Липецк </w:t>
      </w:r>
      <w:r>
        <w:rPr>
          <w:color w:val="000000"/>
          <w:sz w:val="20"/>
          <w:szCs w:val="20"/>
          <w:u w:val="single"/>
        </w:rPr>
        <w:t>бульвар Шубина</w:t>
      </w:r>
      <w:r w:rsidR="001C036C" w:rsidRPr="001C036C">
        <w:rPr>
          <w:color w:val="000000"/>
          <w:sz w:val="20"/>
          <w:szCs w:val="20"/>
          <w:u w:val="single"/>
        </w:rPr>
        <w:t xml:space="preserve"> д. 15. </w:t>
      </w:r>
    </w:p>
    <w:p w14:paraId="3185A151" w14:textId="77777777" w:rsidR="00332602" w:rsidRPr="001C036C" w:rsidRDefault="002D5BD1" w:rsidP="00332602">
      <w:pPr>
        <w:pStyle w:val="a3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895F9A">
        <w:rPr>
          <w:color w:val="000000"/>
          <w:sz w:val="20"/>
          <w:szCs w:val="20"/>
        </w:rPr>
        <w:t>ИНН</w:t>
      </w:r>
      <w:r>
        <w:rPr>
          <w:color w:val="000000"/>
          <w:sz w:val="20"/>
          <w:szCs w:val="20"/>
        </w:rPr>
        <w:t xml:space="preserve"> 4824020027</w:t>
      </w:r>
      <w:r>
        <w:rPr>
          <w:color w:val="000000"/>
          <w:sz w:val="20"/>
          <w:szCs w:val="20"/>
          <w:u w:val="single"/>
        </w:rPr>
        <w:t xml:space="preserve"> ОГРН</w:t>
      </w:r>
      <w:r w:rsidR="001C036C">
        <w:rPr>
          <w:color w:val="000000"/>
          <w:sz w:val="20"/>
          <w:szCs w:val="20"/>
        </w:rPr>
        <w:t xml:space="preserve"> </w:t>
      </w:r>
      <w:r w:rsidR="001C036C" w:rsidRPr="001C036C">
        <w:rPr>
          <w:rStyle w:val="copytarget"/>
          <w:u w:val="single"/>
        </w:rPr>
        <w:t>1024840848548</w:t>
      </w:r>
    </w:p>
    <w:p w14:paraId="6E8A5B51" w14:textId="77777777" w:rsidR="00332602" w:rsidRDefault="00332602" w:rsidP="0033260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4CDE29C9" w14:textId="77777777" w:rsidR="00332602" w:rsidRPr="00895F9A" w:rsidRDefault="00332602" w:rsidP="0033260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4. Сведения об информационных ресурсах оператора</w:t>
      </w:r>
    </w:p>
    <w:p w14:paraId="01F5EB80" w14:textId="77777777"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52EBCCC9" w14:textId="7A1FA8F4" w:rsidR="00914049" w:rsidRPr="00914049" w:rsidRDefault="001C036C" w:rsidP="00914049">
      <w:pPr>
        <w:pStyle w:val="a3"/>
        <w:spacing w:before="0" w:beforeAutospacing="0" w:after="0" w:afterAutospacing="0"/>
        <w:rPr>
          <w:sz w:val="22"/>
          <w:szCs w:val="22"/>
        </w:rPr>
      </w:pPr>
      <w:r w:rsidRPr="00914049">
        <w:rPr>
          <w:bCs/>
          <w:color w:val="000000"/>
          <w:sz w:val="22"/>
          <w:szCs w:val="22"/>
        </w:rPr>
        <w:t>Официальный сайт МБОУ СШ № 33 г. Липецка (</w:t>
      </w:r>
      <w:hyperlink r:id="rId8" w:history="1">
        <w:r w:rsidR="00914049" w:rsidRPr="00914049">
          <w:rPr>
            <w:rStyle w:val="a8"/>
            <w:sz w:val="22"/>
            <w:szCs w:val="22"/>
          </w:rPr>
          <w:t>https://sc33lipetsk.gosuslugi.ru/</w:t>
        </w:r>
      </w:hyperlink>
      <w:r w:rsidR="00914049" w:rsidRPr="00914049">
        <w:rPr>
          <w:sz w:val="22"/>
          <w:szCs w:val="22"/>
        </w:rPr>
        <w:t>)</w:t>
      </w:r>
    </w:p>
    <w:p w14:paraId="1DDE72B7" w14:textId="33A79DE4" w:rsidR="00BD7B06" w:rsidRPr="00914049" w:rsidRDefault="00BD7B06" w:rsidP="00914049">
      <w:pPr>
        <w:pStyle w:val="a3"/>
        <w:spacing w:before="0" w:beforeAutospacing="0" w:after="0" w:afterAutospacing="0"/>
        <w:rPr>
          <w:sz w:val="22"/>
          <w:szCs w:val="22"/>
        </w:rPr>
      </w:pPr>
      <w:r w:rsidRPr="00914049">
        <w:rPr>
          <w:sz w:val="22"/>
          <w:szCs w:val="22"/>
        </w:rPr>
        <w:t>Официальн</w:t>
      </w:r>
      <w:r w:rsidR="005B2154" w:rsidRPr="00914049">
        <w:rPr>
          <w:sz w:val="22"/>
          <w:szCs w:val="22"/>
        </w:rPr>
        <w:t>ая</w:t>
      </w:r>
      <w:r w:rsidRPr="00914049">
        <w:rPr>
          <w:sz w:val="22"/>
          <w:szCs w:val="22"/>
        </w:rPr>
        <w:t xml:space="preserve"> групп</w:t>
      </w:r>
      <w:r w:rsidR="005B2154" w:rsidRPr="00914049">
        <w:rPr>
          <w:sz w:val="22"/>
          <w:szCs w:val="22"/>
        </w:rPr>
        <w:t>а</w:t>
      </w:r>
      <w:r w:rsidRPr="00914049">
        <w:rPr>
          <w:sz w:val="22"/>
          <w:szCs w:val="22"/>
        </w:rPr>
        <w:t xml:space="preserve"> МБОУ СШ № 33 г. </w:t>
      </w:r>
      <w:r w:rsidR="005B2154" w:rsidRPr="00914049">
        <w:rPr>
          <w:sz w:val="22"/>
          <w:szCs w:val="22"/>
        </w:rPr>
        <w:t>Липецка</w:t>
      </w:r>
      <w:r w:rsidR="00CD6B03" w:rsidRPr="00914049">
        <w:rPr>
          <w:sz w:val="22"/>
          <w:szCs w:val="22"/>
        </w:rPr>
        <w:t xml:space="preserve"> в социальной сети</w:t>
      </w:r>
      <w:r w:rsidR="005B2154" w:rsidRPr="00914049">
        <w:rPr>
          <w:sz w:val="22"/>
          <w:szCs w:val="22"/>
        </w:rPr>
        <w:t xml:space="preserve"> </w:t>
      </w:r>
      <w:proofErr w:type="spellStart"/>
      <w:proofErr w:type="gramStart"/>
      <w:r w:rsidR="005B2154" w:rsidRPr="00914049">
        <w:rPr>
          <w:sz w:val="22"/>
          <w:szCs w:val="22"/>
        </w:rPr>
        <w:t>ВКонтакте</w:t>
      </w:r>
      <w:proofErr w:type="spellEnd"/>
      <w:r w:rsidR="005B2154" w:rsidRPr="00914049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5B2154" w:rsidRPr="00914049">
        <w:rPr>
          <w:sz w:val="22"/>
          <w:szCs w:val="22"/>
        </w:rPr>
        <w:t xml:space="preserve"> </w:t>
      </w:r>
      <w:r w:rsidRPr="00914049">
        <w:rPr>
          <w:sz w:val="22"/>
          <w:szCs w:val="22"/>
        </w:rPr>
        <w:t>(</w:t>
      </w:r>
      <w:proofErr w:type="gramEnd"/>
      <w:r w:rsidR="001D5AA0" w:rsidRPr="00914049">
        <w:rPr>
          <w:sz w:val="22"/>
          <w:szCs w:val="22"/>
        </w:rPr>
        <w:fldChar w:fldCharType="begin"/>
      </w:r>
      <w:r w:rsidR="001D5AA0" w:rsidRPr="00914049">
        <w:rPr>
          <w:sz w:val="22"/>
          <w:szCs w:val="22"/>
        </w:rPr>
        <w:instrText xml:space="preserve"> HYPERLINK "https://vk.com/sc33lipetsk" </w:instrText>
      </w:r>
      <w:r w:rsidR="001D5AA0" w:rsidRPr="00914049">
        <w:rPr>
          <w:sz w:val="22"/>
          <w:szCs w:val="22"/>
        </w:rPr>
        <w:fldChar w:fldCharType="separate"/>
      </w:r>
      <w:r w:rsidRPr="00914049">
        <w:rPr>
          <w:rStyle w:val="a8"/>
          <w:sz w:val="22"/>
          <w:szCs w:val="22"/>
        </w:rPr>
        <w:t>https://vk.com/sc33lipetsk</w:t>
      </w:r>
      <w:r w:rsidR="001D5AA0" w:rsidRPr="00914049">
        <w:rPr>
          <w:rStyle w:val="a8"/>
          <w:sz w:val="22"/>
          <w:szCs w:val="22"/>
        </w:rPr>
        <w:fldChar w:fldCharType="end"/>
      </w:r>
      <w:r w:rsidRPr="00914049">
        <w:rPr>
          <w:sz w:val="22"/>
          <w:szCs w:val="22"/>
        </w:rPr>
        <w:t>)</w:t>
      </w:r>
    </w:p>
    <w:p w14:paraId="40610B0C" w14:textId="7037BC5B" w:rsidR="006D40DF" w:rsidRPr="00914049" w:rsidRDefault="006D40DF" w:rsidP="00914049">
      <w:pPr>
        <w:pStyle w:val="a3"/>
        <w:spacing w:before="0" w:beforeAutospacing="0" w:after="0" w:afterAutospacing="0"/>
        <w:rPr>
          <w:sz w:val="22"/>
          <w:szCs w:val="22"/>
        </w:rPr>
      </w:pPr>
      <w:r w:rsidRPr="00914049">
        <w:rPr>
          <w:sz w:val="22"/>
          <w:szCs w:val="22"/>
        </w:rPr>
        <w:t>Официальная группа МБОУ СШ № 33 г. Липецка в социальной сети Одноклассники (</w:t>
      </w:r>
      <w:hyperlink r:id="rId9" w:history="1">
        <w:r w:rsidRPr="00914049">
          <w:rPr>
            <w:rStyle w:val="a8"/>
            <w:sz w:val="22"/>
            <w:szCs w:val="22"/>
          </w:rPr>
          <w:t>https://ok.ru/group/70000001090153</w:t>
        </w:r>
      </w:hyperlink>
      <w:r w:rsidRPr="00914049">
        <w:rPr>
          <w:sz w:val="22"/>
          <w:szCs w:val="22"/>
        </w:rPr>
        <w:t xml:space="preserve"> )</w:t>
      </w:r>
    </w:p>
    <w:p w14:paraId="2541E55F" w14:textId="36E2A378" w:rsidR="00914049" w:rsidRPr="00914049" w:rsidRDefault="00914049" w:rsidP="00914049">
      <w:pPr>
        <w:pStyle w:val="a3"/>
        <w:spacing w:before="0" w:beforeAutospacing="0" w:after="0" w:afterAutospacing="0"/>
        <w:rPr>
          <w:sz w:val="22"/>
          <w:szCs w:val="22"/>
        </w:rPr>
      </w:pPr>
      <w:r w:rsidRPr="00914049">
        <w:rPr>
          <w:sz w:val="22"/>
          <w:szCs w:val="22"/>
        </w:rPr>
        <w:t xml:space="preserve">Официальный </w:t>
      </w:r>
      <w:proofErr w:type="gramStart"/>
      <w:r w:rsidRPr="00914049">
        <w:rPr>
          <w:sz w:val="22"/>
          <w:szCs w:val="22"/>
        </w:rPr>
        <w:t>сайт  ПФДО</w:t>
      </w:r>
      <w:proofErr w:type="gramEnd"/>
      <w:r w:rsidRPr="00914049">
        <w:rPr>
          <w:sz w:val="22"/>
          <w:szCs w:val="22"/>
        </w:rPr>
        <w:t xml:space="preserve"> (портала персонифицированного дополнительного образования)  </w:t>
      </w:r>
      <w:hyperlink r:id="rId10" w:history="1">
        <w:r w:rsidRPr="00914049">
          <w:rPr>
            <w:rStyle w:val="a8"/>
            <w:sz w:val="22"/>
            <w:szCs w:val="22"/>
          </w:rPr>
          <w:t>https://lipetsk.pfdo.ru/app/signin</w:t>
        </w:r>
      </w:hyperlink>
    </w:p>
    <w:p w14:paraId="79E38CCD" w14:textId="77777777"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299D88C3" w14:textId="77777777" w:rsidR="00332602" w:rsidRPr="00895F9A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5. Цель (цели) обработки персональных данных</w:t>
      </w:r>
    </w:p>
    <w:p w14:paraId="1B947716" w14:textId="77777777" w:rsidR="00332602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</w:p>
    <w:p w14:paraId="29A93D18" w14:textId="77777777" w:rsidR="00332602" w:rsidRDefault="001C036C" w:rsidP="00332602">
      <w:pPr>
        <w:pStyle w:val="a3"/>
        <w:spacing w:before="0" w:beforeAutospacing="0" w:after="0" w:afterAutospacing="0"/>
        <w:rPr>
          <w:sz w:val="20"/>
          <w:szCs w:val="20"/>
          <w:u w:val="single"/>
        </w:rPr>
      </w:pPr>
      <w:r w:rsidRPr="001C036C">
        <w:rPr>
          <w:sz w:val="20"/>
          <w:szCs w:val="20"/>
          <w:u w:val="single"/>
        </w:rPr>
        <w:t>Размещение информации об участии обучающихся в различных мероприятиях, в том числе публичных.</w:t>
      </w:r>
    </w:p>
    <w:p w14:paraId="5C997ABD" w14:textId="77777777" w:rsidR="001C036C" w:rsidRPr="001C036C" w:rsidRDefault="001C036C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</w:rPr>
      </w:pPr>
    </w:p>
    <w:p w14:paraId="07068745" w14:textId="77777777"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6. Категории и перечень персональных данных, на обработку которых дается согласие субъекта персональных данных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3543"/>
      </w:tblGrid>
      <w:tr w:rsidR="001C036C" w:rsidRPr="00520111" w14:paraId="11098373" w14:textId="77777777" w:rsidTr="000310DE">
        <w:tc>
          <w:tcPr>
            <w:tcW w:w="48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0170B" w14:textId="77777777" w:rsidR="001C036C" w:rsidRPr="00895F9A" w:rsidRDefault="001C036C" w:rsidP="0044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00C494" w14:textId="77777777" w:rsidR="001C036C" w:rsidRPr="00520111" w:rsidRDefault="001C036C" w:rsidP="0044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шение на распространение </w:t>
            </w:r>
          </w:p>
          <w:p w14:paraId="51825BD3" w14:textId="77777777" w:rsidR="001C036C" w:rsidRPr="00520111" w:rsidRDefault="001C036C" w:rsidP="0044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</w:tr>
      <w:tr w:rsidR="001C036C" w:rsidRPr="00520111" w14:paraId="7FF8661C" w14:textId="77777777" w:rsidTr="000310DE">
        <w:tc>
          <w:tcPr>
            <w:tcW w:w="4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856E" w14:textId="1B0A0362"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r w:rsidR="0003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ён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9EB6" w14:textId="77777777"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36C" w:rsidRPr="00520111" w14:paraId="69EFFB27" w14:textId="77777777" w:rsidTr="000310DE">
        <w:tc>
          <w:tcPr>
            <w:tcW w:w="4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230A3" w14:textId="60C54311"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03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ён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CFC7" w14:textId="77777777"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36C" w:rsidRPr="00520111" w14:paraId="0EF8BCFE" w14:textId="77777777" w:rsidTr="000310DE">
        <w:tc>
          <w:tcPr>
            <w:tcW w:w="4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2FCBB" w14:textId="5D6591BC"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ство </w:t>
            </w:r>
            <w:r w:rsidR="0003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ёнк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6B8C" w14:textId="77777777"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36C" w:rsidRPr="00520111" w14:paraId="06EC6F51" w14:textId="77777777" w:rsidTr="000310DE">
        <w:tc>
          <w:tcPr>
            <w:tcW w:w="48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1BA9" w14:textId="77777777"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15DC" w14:textId="77777777"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F5E" w:rsidRPr="00520111" w14:paraId="55766815" w14:textId="77777777" w:rsidTr="000310DE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3A76" w14:textId="60D9082C" w:rsidR="008B4F5E" w:rsidRDefault="008B4F5E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я</w:t>
            </w:r>
            <w:r w:rsidR="0003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ё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9802" w14:textId="77777777" w:rsidR="008B4F5E" w:rsidRPr="00895F9A" w:rsidRDefault="008B4F5E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83C213" w14:textId="77777777" w:rsidR="00332602" w:rsidRPr="00895F9A" w:rsidRDefault="00332602" w:rsidP="0033260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 xml:space="preserve">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</w:r>
      <w:r w:rsidRPr="00895F9A">
        <w:rPr>
          <w:bCs/>
          <w:color w:val="000000"/>
          <w:sz w:val="20"/>
          <w:szCs w:val="20"/>
        </w:rPr>
        <w:t>(заполняется по желанию субъекта персональных данных)</w:t>
      </w:r>
    </w:p>
    <w:p w14:paraId="6BB92193" w14:textId="77777777" w:rsidR="00332602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14:paraId="3849F9F7" w14:textId="77777777"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0907526C" w14:textId="77777777"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14:paraId="6CEB57B9" w14:textId="77777777" w:rsidR="00332602" w:rsidRDefault="00332602" w:rsidP="00332602">
      <w:pPr>
        <w:pStyle w:val="a3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 xml:space="preserve">8.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895F9A">
        <w:rPr>
          <w:bCs/>
          <w:color w:val="000000"/>
          <w:sz w:val="20"/>
          <w:szCs w:val="20"/>
        </w:rPr>
        <w:t>(заполняется по желанию субъекта персональных данных)</w:t>
      </w:r>
    </w:p>
    <w:p w14:paraId="1B914820" w14:textId="77777777"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14:paraId="2F88A71A" w14:textId="77777777"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287F621E" w14:textId="77777777"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14:paraId="58BB78EC" w14:textId="2B112D58" w:rsidR="00CD6B03" w:rsidRDefault="00332602" w:rsidP="00CD6B0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 xml:space="preserve">9. Срок действия </w:t>
      </w:r>
      <w:r w:rsidR="00F0455F" w:rsidRPr="00895F9A">
        <w:rPr>
          <w:b/>
          <w:bCs/>
          <w:color w:val="000000"/>
          <w:sz w:val="20"/>
          <w:szCs w:val="20"/>
        </w:rPr>
        <w:t>согласия</w:t>
      </w:r>
      <w:r w:rsidR="00F0455F">
        <w:rPr>
          <w:b/>
          <w:bCs/>
          <w:color w:val="000000"/>
          <w:sz w:val="20"/>
          <w:szCs w:val="20"/>
        </w:rPr>
        <w:t xml:space="preserve">: </w:t>
      </w:r>
      <w:r w:rsidR="00CD6B03" w:rsidRPr="00CD6B03">
        <w:rPr>
          <w:b/>
          <w:bCs/>
          <w:color w:val="000000"/>
          <w:sz w:val="20"/>
          <w:szCs w:val="20"/>
        </w:rPr>
        <w:t xml:space="preserve">период обучения учащегося в МБОУ </w:t>
      </w:r>
      <w:r w:rsidR="00CD6B03">
        <w:rPr>
          <w:b/>
          <w:bCs/>
          <w:color w:val="000000"/>
          <w:sz w:val="20"/>
          <w:szCs w:val="20"/>
        </w:rPr>
        <w:t xml:space="preserve">СШ № 33 г. Липецка_________________ </w:t>
      </w:r>
      <w:r w:rsidR="00CD6B03" w:rsidRPr="00CD6B03">
        <w:rPr>
          <w:b/>
          <w:bCs/>
          <w:color w:val="000000"/>
          <w:sz w:val="20"/>
          <w:szCs w:val="20"/>
        </w:rPr>
        <w:t xml:space="preserve"> </w:t>
      </w:r>
    </w:p>
    <w:p w14:paraId="4A6030ED" w14:textId="2B1AE800" w:rsidR="00DE6513" w:rsidRPr="00CD6B03" w:rsidRDefault="00CD6B03" w:rsidP="00CD6B0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CD6B03">
        <w:rPr>
          <w:b/>
          <w:bCs/>
          <w:color w:val="000000"/>
          <w:sz w:val="20"/>
          <w:szCs w:val="20"/>
        </w:rPr>
        <w:t>____________________________</w:t>
      </w:r>
      <w:r>
        <w:rPr>
          <w:b/>
          <w:bCs/>
          <w:color w:val="000000"/>
          <w:sz w:val="20"/>
          <w:szCs w:val="20"/>
        </w:rPr>
        <w:t>___________________________________________________________________</w:t>
      </w:r>
    </w:p>
    <w:p w14:paraId="10C14799" w14:textId="77777777" w:rsidR="00CD6B03" w:rsidRDefault="00CD6B03" w:rsidP="003326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41C026" w14:textId="0F6E2D01" w:rsidR="00332602" w:rsidRDefault="002D5BD1" w:rsidP="003326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r w:rsidR="00332602">
        <w:rPr>
          <w:rFonts w:ascii="Times New Roman" w:hAnsi="Times New Roman" w:cs="Times New Roman"/>
          <w:sz w:val="20"/>
          <w:szCs w:val="20"/>
        </w:rPr>
        <w:tab/>
      </w:r>
      <w:r w:rsidR="00332602">
        <w:rPr>
          <w:rFonts w:ascii="Times New Roman" w:hAnsi="Times New Roman" w:cs="Times New Roman"/>
          <w:sz w:val="20"/>
          <w:szCs w:val="20"/>
        </w:rPr>
        <w:tab/>
      </w:r>
      <w:r w:rsidR="00332602">
        <w:rPr>
          <w:rFonts w:ascii="Times New Roman" w:hAnsi="Times New Roman" w:cs="Times New Roman"/>
          <w:sz w:val="20"/>
          <w:szCs w:val="20"/>
        </w:rPr>
        <w:tab/>
      </w:r>
      <w:r w:rsidR="00332602">
        <w:rPr>
          <w:rFonts w:ascii="Times New Roman" w:hAnsi="Times New Roman" w:cs="Times New Roman"/>
          <w:sz w:val="20"/>
          <w:szCs w:val="20"/>
        </w:rPr>
        <w:tab/>
      </w:r>
      <w:r w:rsidR="00DE651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32602">
        <w:rPr>
          <w:rFonts w:ascii="Times New Roman" w:hAnsi="Times New Roman" w:cs="Times New Roman"/>
          <w:sz w:val="20"/>
          <w:szCs w:val="20"/>
        </w:rPr>
        <w:t>______________________</w:t>
      </w:r>
      <w:r w:rsidR="00D70FF4">
        <w:rPr>
          <w:rFonts w:ascii="Times New Roman" w:hAnsi="Times New Roman" w:cs="Times New Roman"/>
          <w:sz w:val="20"/>
          <w:szCs w:val="20"/>
        </w:rPr>
        <w:t>___________________</w:t>
      </w:r>
      <w:r w:rsidR="00332602">
        <w:rPr>
          <w:rFonts w:ascii="Times New Roman" w:hAnsi="Times New Roman" w:cs="Times New Roman"/>
          <w:sz w:val="20"/>
          <w:szCs w:val="20"/>
        </w:rPr>
        <w:t>___</w:t>
      </w:r>
    </w:p>
    <w:p w14:paraId="607559A7" w14:textId="1A703A84" w:rsidR="002D5BD1" w:rsidRDefault="00DE6513" w:rsidP="0033260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D5BD1" w:rsidSect="00BD7B06">
          <w:pgSz w:w="11906" w:h="16838" w:code="9"/>
          <w:pgMar w:top="426" w:right="567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D5BD1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D5BD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п</w:t>
      </w:r>
      <w:r w:rsidR="00332602">
        <w:rPr>
          <w:rFonts w:ascii="Times New Roman" w:hAnsi="Times New Roman" w:cs="Times New Roman"/>
          <w:sz w:val="20"/>
          <w:szCs w:val="20"/>
        </w:rPr>
        <w:t>одпись ро</w:t>
      </w:r>
      <w:r w:rsidR="00726186">
        <w:rPr>
          <w:rFonts w:ascii="Times New Roman" w:hAnsi="Times New Roman" w:cs="Times New Roman"/>
          <w:sz w:val="20"/>
          <w:szCs w:val="20"/>
        </w:rPr>
        <w:t>дителя (законного представителя</w:t>
      </w:r>
      <w:r w:rsidR="00914049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p w14:paraId="10FD526F" w14:textId="77777777" w:rsidR="00675E36" w:rsidRDefault="00675E36" w:rsidP="00914049">
      <w:pPr>
        <w:pStyle w:val="a3"/>
        <w:spacing w:before="0" w:beforeAutospacing="0" w:after="0" w:afterAutospacing="0"/>
        <w:rPr>
          <w:rFonts w:cstheme="minorHAnsi"/>
          <w:b/>
          <w:bCs/>
          <w:color w:val="000000"/>
        </w:rPr>
      </w:pPr>
    </w:p>
    <w:sectPr w:rsidR="00675E36" w:rsidSect="00A22719"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1515" w14:textId="77777777" w:rsidR="001D5AA0" w:rsidRDefault="001D5AA0" w:rsidP="00895F9A">
      <w:pPr>
        <w:spacing w:after="0" w:line="240" w:lineRule="auto"/>
      </w:pPr>
      <w:r>
        <w:separator/>
      </w:r>
    </w:p>
  </w:endnote>
  <w:endnote w:type="continuationSeparator" w:id="0">
    <w:p w14:paraId="4197A6CD" w14:textId="77777777" w:rsidR="001D5AA0" w:rsidRDefault="001D5AA0" w:rsidP="0089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07EDC" w14:textId="77777777" w:rsidR="001D5AA0" w:rsidRDefault="001D5AA0" w:rsidP="00895F9A">
      <w:pPr>
        <w:spacing w:after="0" w:line="240" w:lineRule="auto"/>
      </w:pPr>
      <w:r>
        <w:separator/>
      </w:r>
    </w:p>
  </w:footnote>
  <w:footnote w:type="continuationSeparator" w:id="0">
    <w:p w14:paraId="0D28F746" w14:textId="77777777" w:rsidR="001D5AA0" w:rsidRDefault="001D5AA0" w:rsidP="0089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2262"/>
    <w:multiLevelType w:val="hybridMultilevel"/>
    <w:tmpl w:val="088C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69D"/>
    <w:multiLevelType w:val="multilevel"/>
    <w:tmpl w:val="94B8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F235A"/>
    <w:multiLevelType w:val="multilevel"/>
    <w:tmpl w:val="E5B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03E4F"/>
    <w:multiLevelType w:val="multilevel"/>
    <w:tmpl w:val="5CC2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435EE"/>
    <w:multiLevelType w:val="multilevel"/>
    <w:tmpl w:val="619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1E"/>
    <w:rsid w:val="000310DE"/>
    <w:rsid w:val="0008749A"/>
    <w:rsid w:val="00100432"/>
    <w:rsid w:val="001106ED"/>
    <w:rsid w:val="00185FDA"/>
    <w:rsid w:val="001C036C"/>
    <w:rsid w:val="001D5AA0"/>
    <w:rsid w:val="001F2604"/>
    <w:rsid w:val="0020739B"/>
    <w:rsid w:val="00224078"/>
    <w:rsid w:val="002964E8"/>
    <w:rsid w:val="002D1752"/>
    <w:rsid w:val="002D5BD1"/>
    <w:rsid w:val="002F7CD4"/>
    <w:rsid w:val="00332602"/>
    <w:rsid w:val="003602E7"/>
    <w:rsid w:val="00373AB0"/>
    <w:rsid w:val="003E5BDA"/>
    <w:rsid w:val="004019C9"/>
    <w:rsid w:val="00452799"/>
    <w:rsid w:val="004E794C"/>
    <w:rsid w:val="00520111"/>
    <w:rsid w:val="005408E6"/>
    <w:rsid w:val="005B2154"/>
    <w:rsid w:val="005E0051"/>
    <w:rsid w:val="0065375A"/>
    <w:rsid w:val="00675E36"/>
    <w:rsid w:val="006C1D1E"/>
    <w:rsid w:val="006D40DF"/>
    <w:rsid w:val="006F1ACA"/>
    <w:rsid w:val="00726186"/>
    <w:rsid w:val="00764777"/>
    <w:rsid w:val="007B0202"/>
    <w:rsid w:val="0081120C"/>
    <w:rsid w:val="00833DF9"/>
    <w:rsid w:val="0084542B"/>
    <w:rsid w:val="00895F9A"/>
    <w:rsid w:val="008B4F5E"/>
    <w:rsid w:val="008C6875"/>
    <w:rsid w:val="008C7A0A"/>
    <w:rsid w:val="00914049"/>
    <w:rsid w:val="009204D6"/>
    <w:rsid w:val="00935ADC"/>
    <w:rsid w:val="009702F9"/>
    <w:rsid w:val="00A22719"/>
    <w:rsid w:val="00B731DE"/>
    <w:rsid w:val="00BD7B06"/>
    <w:rsid w:val="00C918C4"/>
    <w:rsid w:val="00CD6B03"/>
    <w:rsid w:val="00D41475"/>
    <w:rsid w:val="00D70FF4"/>
    <w:rsid w:val="00DA6568"/>
    <w:rsid w:val="00DE6513"/>
    <w:rsid w:val="00E61CF7"/>
    <w:rsid w:val="00E84331"/>
    <w:rsid w:val="00EF1920"/>
    <w:rsid w:val="00EF3103"/>
    <w:rsid w:val="00EF3ABC"/>
    <w:rsid w:val="00F0455F"/>
    <w:rsid w:val="00F10D32"/>
    <w:rsid w:val="00F34E5D"/>
    <w:rsid w:val="00FC29D9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319A"/>
  <w15:docId w15:val="{0A2B7846-53B8-49CA-ABD4-D4FA05AC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9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F9A"/>
  </w:style>
  <w:style w:type="paragraph" w:styleId="a6">
    <w:name w:val="footer"/>
    <w:basedOn w:val="a"/>
    <w:link w:val="a7"/>
    <w:uiPriority w:val="99"/>
    <w:unhideWhenUsed/>
    <w:rsid w:val="0089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F9A"/>
  </w:style>
  <w:style w:type="character" w:customStyle="1" w:styleId="wmi-callto">
    <w:name w:val="wmi-callto"/>
    <w:basedOn w:val="a0"/>
    <w:rsid w:val="00895F9A"/>
  </w:style>
  <w:style w:type="character" w:styleId="a8">
    <w:name w:val="Hyperlink"/>
    <w:basedOn w:val="a0"/>
    <w:uiPriority w:val="99"/>
    <w:unhideWhenUsed/>
    <w:rsid w:val="00895F9A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89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5F9A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E00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E005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E0051"/>
    <w:rPr>
      <w:vertAlign w:val="superscript"/>
    </w:rPr>
  </w:style>
  <w:style w:type="table" w:styleId="ad">
    <w:name w:val="Table Grid"/>
    <w:basedOn w:val="a1"/>
    <w:uiPriority w:val="39"/>
    <w:rsid w:val="0067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2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2719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0455F"/>
    <w:rPr>
      <w:color w:val="954F72" w:themeColor="followedHyperlink"/>
      <w:u w:val="single"/>
    </w:rPr>
  </w:style>
  <w:style w:type="character" w:customStyle="1" w:styleId="copytarget">
    <w:name w:val="copy_target"/>
    <w:basedOn w:val="a0"/>
    <w:rsid w:val="001C036C"/>
  </w:style>
  <w:style w:type="character" w:styleId="af1">
    <w:name w:val="Unresolved Mention"/>
    <w:basedOn w:val="a0"/>
    <w:uiPriority w:val="99"/>
    <w:semiHidden/>
    <w:unhideWhenUsed/>
    <w:rsid w:val="00914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4" w:color="000000"/>
                            <w:bottom w:val="single" w:sz="6" w:space="0" w:color="000000"/>
                            <w:right w:val="single" w:sz="6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383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4" w:color="000000"/>
                            <w:bottom w:val="single" w:sz="6" w:space="0" w:color="000000"/>
                            <w:right w:val="single" w:sz="6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3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33lipetsk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petsk.pfdo.ru/app/sign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70000001090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9F9F-2528-49B2-9CD9-EC2AF7CB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ева О.М. (начальник отдела информационных технол</dc:creator>
  <cp:lastModifiedBy>admin</cp:lastModifiedBy>
  <cp:revision>2</cp:revision>
  <cp:lastPrinted>2023-03-30T06:53:00Z</cp:lastPrinted>
  <dcterms:created xsi:type="dcterms:W3CDTF">2024-04-01T10:27:00Z</dcterms:created>
  <dcterms:modified xsi:type="dcterms:W3CDTF">2024-04-01T10:27:00Z</dcterms:modified>
</cp:coreProperties>
</file>